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B9" w:rsidRPr="00DB4E96" w:rsidRDefault="002108B9" w:rsidP="00210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ознакомлению детей с социальным миром</w:t>
      </w:r>
      <w:r w:rsidRPr="00DB4E96">
        <w:rPr>
          <w:rFonts w:ascii="Times New Roman" w:hAnsi="Times New Roman" w:cs="Times New Roman"/>
          <w:b/>
          <w:sz w:val="28"/>
          <w:szCs w:val="28"/>
        </w:rPr>
        <w:t xml:space="preserve">  в логопедической  группе на тему:</w:t>
      </w:r>
    </w:p>
    <w:p w:rsidR="002108B9" w:rsidRDefault="002108B9" w:rsidP="00210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нашего поселка</w:t>
      </w:r>
      <w:r w:rsidRPr="00DB4E96">
        <w:rPr>
          <w:rFonts w:ascii="Times New Roman" w:hAnsi="Times New Roman" w:cs="Times New Roman"/>
          <w:b/>
          <w:sz w:val="28"/>
          <w:szCs w:val="28"/>
        </w:rPr>
        <w:t>»</w:t>
      </w:r>
    </w:p>
    <w:p w:rsidR="004A1525" w:rsidRPr="00DB4E96" w:rsidRDefault="004A1525" w:rsidP="00210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ская Г.П.</w:t>
      </w:r>
      <w:bookmarkStart w:id="0" w:name="_GoBack"/>
      <w:bookmarkEnd w:id="0"/>
    </w:p>
    <w:p w:rsidR="002108B9" w:rsidRDefault="002108B9" w:rsidP="002108B9">
      <w:pPr>
        <w:pStyle w:val="a3"/>
        <w:shd w:val="clear" w:color="auto" w:fill="FFFFFF"/>
        <w:spacing w:before="0" w:beforeAutospacing="0" w:after="0" w:afterAutospacing="0"/>
      </w:pPr>
      <w:r>
        <w:rPr>
          <w:b/>
          <w:sz w:val="28"/>
          <w:szCs w:val="28"/>
        </w:rPr>
        <w:tab/>
      </w:r>
    </w:p>
    <w:p w:rsidR="002108B9" w:rsidRPr="00950122" w:rsidRDefault="002108B9" w:rsidP="002108B9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ластей:</w:t>
      </w:r>
      <w:r w:rsidRPr="00950122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: социально</w:t>
      </w:r>
      <w:r w:rsidRPr="00950122">
        <w:rPr>
          <w:rFonts w:ascii="Times New Roman" w:hAnsi="Times New Roman" w:cs="Times New Roman"/>
          <w:sz w:val="28"/>
          <w:szCs w:val="28"/>
        </w:rPr>
        <w:softHyphen/>
        <w:t xml:space="preserve"> коммуникативное, познавательное развитие, речевое развитие, физическое развитие.</w:t>
      </w:r>
    </w:p>
    <w:p w:rsidR="003C3F24" w:rsidRDefault="002108B9" w:rsidP="002108B9">
      <w:r w:rsidRPr="00950122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950122">
        <w:rPr>
          <w:rFonts w:ascii="Times New Roman" w:hAnsi="Times New Roman" w:cs="Times New Roman"/>
          <w:sz w:val="28"/>
          <w:szCs w:val="28"/>
        </w:rPr>
        <w:t xml:space="preserve"> игровая</w:t>
      </w:r>
      <w:proofErr w:type="gramStart"/>
      <w:r w:rsidRPr="009501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0122">
        <w:rPr>
          <w:rFonts w:ascii="Times New Roman" w:hAnsi="Times New Roman" w:cs="Times New Roman"/>
          <w:sz w:val="28"/>
          <w:szCs w:val="28"/>
        </w:rPr>
        <w:t xml:space="preserve"> двигательная , коммуникативная,  познавательно – исследовательская, чтение художественной литературы.</w:t>
      </w:r>
      <w:r w:rsidR="003C3F24" w:rsidRPr="003C3F24">
        <w:t xml:space="preserve"> </w:t>
      </w:r>
    </w:p>
    <w:p w:rsidR="002108B9" w:rsidRPr="00735386" w:rsidRDefault="003C3F24" w:rsidP="002108B9">
      <w:pPr>
        <w:rPr>
          <w:rFonts w:ascii="Times New Roman" w:hAnsi="Times New Roman" w:cs="Times New Roman"/>
          <w:sz w:val="28"/>
          <w:szCs w:val="28"/>
        </w:rPr>
      </w:pPr>
      <w:r w:rsidRPr="00735386">
        <w:rPr>
          <w:rFonts w:ascii="Times New Roman" w:hAnsi="Times New Roman" w:cs="Times New Roman"/>
          <w:sz w:val="28"/>
          <w:szCs w:val="28"/>
        </w:rPr>
        <w:t>Цель: патриотическое воспитание дошкольников</w:t>
      </w:r>
    </w:p>
    <w:p w:rsidR="002108B9" w:rsidRPr="00735386" w:rsidRDefault="002108B9" w:rsidP="002108B9">
      <w:pPr>
        <w:rPr>
          <w:rFonts w:ascii="Times New Roman" w:hAnsi="Times New Roman" w:cs="Times New Roman"/>
          <w:b/>
          <w:sz w:val="28"/>
          <w:szCs w:val="28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108B9" w:rsidRPr="00735386" w:rsidRDefault="002108B9" w:rsidP="0021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386">
        <w:rPr>
          <w:rFonts w:ascii="Times New Roman" w:hAnsi="Times New Roman" w:cs="Times New Roman"/>
          <w:sz w:val="28"/>
          <w:szCs w:val="28"/>
        </w:rPr>
        <w:t xml:space="preserve"> </w:t>
      </w:r>
      <w:r w:rsidRPr="00735386">
        <w:rPr>
          <w:rFonts w:ascii="Times New Roman" w:hAnsi="Times New Roman" w:cs="Times New Roman"/>
          <w:color w:val="2B2B2B"/>
          <w:sz w:val="28"/>
          <w:szCs w:val="28"/>
        </w:rPr>
        <w:t>Воспитывать эмоциональ</w:t>
      </w:r>
      <w:r w:rsidR="003C3F24" w:rsidRPr="00735386">
        <w:rPr>
          <w:rFonts w:ascii="Times New Roman" w:hAnsi="Times New Roman" w:cs="Times New Roman"/>
          <w:color w:val="2B2B2B"/>
          <w:sz w:val="28"/>
          <w:szCs w:val="28"/>
        </w:rPr>
        <w:t>но-ценностное отношение к поселку</w:t>
      </w:r>
      <w:r w:rsidRPr="00735386">
        <w:rPr>
          <w:rFonts w:ascii="Times New Roman" w:hAnsi="Times New Roman" w:cs="Times New Roman"/>
          <w:color w:val="2B2B2B"/>
          <w:sz w:val="28"/>
          <w:szCs w:val="28"/>
        </w:rPr>
        <w:t>, любовь к нему</w:t>
      </w:r>
    </w:p>
    <w:p w:rsidR="002108B9" w:rsidRPr="00735386" w:rsidRDefault="002108B9" w:rsidP="00210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735386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735386">
        <w:rPr>
          <w:rFonts w:ascii="Times New Roman" w:hAnsi="Times New Roman" w:cs="Times New Roman"/>
          <w:color w:val="2B2B2B"/>
          <w:sz w:val="28"/>
          <w:szCs w:val="28"/>
        </w:rPr>
        <w:t xml:space="preserve"> зрительно-пространственную координацию, вниман</w:t>
      </w:r>
      <w:r w:rsidR="00735386">
        <w:rPr>
          <w:rFonts w:ascii="Times New Roman" w:hAnsi="Times New Roman" w:cs="Times New Roman"/>
          <w:color w:val="2B2B2B"/>
          <w:sz w:val="28"/>
          <w:szCs w:val="28"/>
        </w:rPr>
        <w:t>ие, ориентировку в пространстве,</w:t>
      </w:r>
      <w:r w:rsidRPr="00735386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735386">
        <w:rPr>
          <w:rFonts w:ascii="Times New Roman" w:hAnsi="Times New Roman" w:cs="Times New Roman"/>
          <w:sz w:val="28"/>
          <w:szCs w:val="28"/>
        </w:rPr>
        <w:t>коммуникативные качества.</w:t>
      </w:r>
      <w:r w:rsidRP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8B9" w:rsidRPr="00735386" w:rsidRDefault="002108B9" w:rsidP="00210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Pr="00735386">
        <w:rPr>
          <w:rFonts w:ascii="Times New Roman" w:hAnsi="Times New Roman" w:cs="Times New Roman"/>
          <w:sz w:val="28"/>
          <w:szCs w:val="28"/>
        </w:rPr>
        <w:t xml:space="preserve"> закрепить понятие «родина», «малая родина»;</w:t>
      </w:r>
      <w:r w:rsidRPr="00735386">
        <w:rPr>
          <w:rFonts w:ascii="Times New Roman" w:hAnsi="Times New Roman" w:cs="Times New Roman"/>
          <w:color w:val="2B2B2B"/>
          <w:sz w:val="28"/>
          <w:szCs w:val="28"/>
        </w:rPr>
        <w:t xml:space="preserve"> обо</w:t>
      </w:r>
      <w:r w:rsidR="00735386">
        <w:rPr>
          <w:rFonts w:ascii="Times New Roman" w:hAnsi="Times New Roman" w:cs="Times New Roman"/>
          <w:color w:val="2B2B2B"/>
          <w:sz w:val="28"/>
          <w:szCs w:val="28"/>
        </w:rPr>
        <w:t>б</w:t>
      </w:r>
      <w:r w:rsidRPr="00735386">
        <w:rPr>
          <w:rFonts w:ascii="Times New Roman" w:hAnsi="Times New Roman" w:cs="Times New Roman"/>
          <w:color w:val="2B2B2B"/>
          <w:sz w:val="28"/>
          <w:szCs w:val="28"/>
        </w:rPr>
        <w:t>щить знания детей о названии родного поселка, улицах ближайшего окружения, его символике. Продолжать формировать представления о достопримечательностях и правилах поведения на дорогах (ОБЖ). Обогащать кругозор детей знаниями по истории возникновения поселка.</w:t>
      </w:r>
    </w:p>
    <w:p w:rsidR="002108B9" w:rsidRPr="00735386" w:rsidRDefault="002108B9" w:rsidP="002108B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>Речевые задачи:</w:t>
      </w:r>
      <w:r w:rsidRP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сширять и активизировать словарный запас детей; развивать речевую активность, умение отвечать на вопрос</w:t>
      </w:r>
      <w:r w:rsidR="003C3F24" w:rsidRP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едагога.</w:t>
      </w:r>
    </w:p>
    <w:p w:rsidR="002108B9" w:rsidRPr="00735386" w:rsidRDefault="002108B9" w:rsidP="00210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3C3F24" w:rsidRPr="00735386" w:rsidRDefault="003C3F24" w:rsidP="00210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386">
        <w:rPr>
          <w:rFonts w:ascii="Times New Roman" w:hAnsi="Times New Roman" w:cs="Times New Roman"/>
          <w:sz w:val="28"/>
          <w:szCs w:val="28"/>
        </w:rPr>
        <w:t>Мяч, кро</w:t>
      </w:r>
      <w:r w:rsidR="00735386">
        <w:rPr>
          <w:rFonts w:ascii="Times New Roman" w:hAnsi="Times New Roman" w:cs="Times New Roman"/>
          <w:sz w:val="28"/>
          <w:szCs w:val="28"/>
        </w:rPr>
        <w:t>с</w:t>
      </w:r>
      <w:r w:rsidRPr="00735386">
        <w:rPr>
          <w:rFonts w:ascii="Times New Roman" w:hAnsi="Times New Roman" w:cs="Times New Roman"/>
          <w:sz w:val="28"/>
          <w:szCs w:val="28"/>
        </w:rPr>
        <w:t>сворд, альбом «Наш посёлок</w:t>
      </w:r>
      <w:r w:rsidR="00DD2940" w:rsidRPr="00735386">
        <w:rPr>
          <w:rFonts w:ascii="Times New Roman" w:hAnsi="Times New Roman" w:cs="Times New Roman"/>
          <w:sz w:val="28"/>
          <w:szCs w:val="28"/>
        </w:rPr>
        <w:t xml:space="preserve"> М</w:t>
      </w:r>
      <w:r w:rsidRPr="00735386">
        <w:rPr>
          <w:rFonts w:ascii="Times New Roman" w:hAnsi="Times New Roman" w:cs="Times New Roman"/>
          <w:sz w:val="28"/>
          <w:szCs w:val="28"/>
        </w:rPr>
        <w:t>стера».</w:t>
      </w:r>
    </w:p>
    <w:p w:rsidR="003C3F24" w:rsidRPr="00735386" w:rsidRDefault="002108B9" w:rsidP="002108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>Взаимосвязь с образовательной деятельностью в режимных моментах:</w:t>
      </w:r>
      <w:r w:rsidRP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художественной литературы</w:t>
      </w:r>
      <w:r w:rsidR="003C3F24" w:rsidRP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940" w:rsidRP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презентаций о поселке,</w:t>
      </w:r>
      <w:r w:rsid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40" w:rsidRP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:rsidR="002108B9" w:rsidRPr="00735386" w:rsidRDefault="002108B9" w:rsidP="002108B9">
      <w:pPr>
        <w:rPr>
          <w:rFonts w:ascii="Times New Roman" w:hAnsi="Times New Roman" w:cs="Times New Roman"/>
          <w:b/>
          <w:sz w:val="28"/>
          <w:szCs w:val="28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</w:p>
    <w:p w:rsidR="00DD2940" w:rsidRPr="00735386" w:rsidRDefault="002108B9" w:rsidP="00210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386">
        <w:rPr>
          <w:rFonts w:ascii="Times New Roman" w:hAnsi="Times New Roman" w:cs="Times New Roman"/>
          <w:sz w:val="28"/>
          <w:szCs w:val="28"/>
        </w:rPr>
        <w:t xml:space="preserve">Наглядные </w:t>
      </w:r>
      <w:proofErr w:type="gramStart"/>
      <w:r w:rsidRPr="00735386">
        <w:rPr>
          <w:rFonts w:ascii="Times New Roman" w:hAnsi="Times New Roman" w:cs="Times New Roman"/>
          <w:sz w:val="28"/>
          <w:szCs w:val="28"/>
        </w:rPr>
        <w:t>–</w:t>
      </w:r>
      <w:r w:rsidR="00DD2940" w:rsidRPr="007353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D2940" w:rsidRPr="00735386">
        <w:rPr>
          <w:rFonts w:ascii="Times New Roman" w:hAnsi="Times New Roman" w:cs="Times New Roman"/>
          <w:sz w:val="28"/>
          <w:szCs w:val="28"/>
        </w:rPr>
        <w:t>льбом «Наш поселок Мстера».</w:t>
      </w:r>
    </w:p>
    <w:p w:rsidR="002108B9" w:rsidRPr="00735386" w:rsidRDefault="002108B9" w:rsidP="00210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386">
        <w:rPr>
          <w:rFonts w:ascii="Times New Roman" w:hAnsi="Times New Roman" w:cs="Times New Roman"/>
          <w:sz w:val="28"/>
          <w:szCs w:val="28"/>
        </w:rPr>
        <w:t>Практические - игровые упражнения</w:t>
      </w:r>
      <w:proofErr w:type="gramStart"/>
      <w:r w:rsidRPr="00735386">
        <w:rPr>
          <w:rFonts w:ascii="Times New Roman" w:hAnsi="Times New Roman" w:cs="Times New Roman"/>
          <w:sz w:val="28"/>
          <w:szCs w:val="28"/>
        </w:rPr>
        <w:t>,</w:t>
      </w:r>
      <w:r w:rsidR="00DD2940" w:rsidRPr="00735386">
        <w:rPr>
          <w:rFonts w:ascii="Times New Roman" w:hAnsi="Times New Roman" w:cs="Times New Roman"/>
          <w:sz w:val="28"/>
          <w:szCs w:val="28"/>
        </w:rPr>
        <w:t xml:space="preserve"> </w:t>
      </w:r>
      <w:r w:rsidRPr="007353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08B9" w:rsidRPr="00735386" w:rsidRDefault="002108B9" w:rsidP="00210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386">
        <w:rPr>
          <w:rFonts w:ascii="Times New Roman" w:hAnsi="Times New Roman" w:cs="Times New Roman"/>
          <w:sz w:val="28"/>
          <w:szCs w:val="28"/>
        </w:rPr>
        <w:t>Словесные - беседа, вопросы к детям, указания, пояснения.</w:t>
      </w:r>
    </w:p>
    <w:p w:rsidR="00DD2940" w:rsidRPr="00735386" w:rsidRDefault="002108B9" w:rsidP="00210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 xml:space="preserve"> Предварительная работа</w:t>
      </w:r>
      <w:r w:rsidR="00DD2940" w:rsidRPr="007353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8B9" w:rsidRPr="00735386" w:rsidRDefault="00DD2940" w:rsidP="00210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386">
        <w:rPr>
          <w:rFonts w:ascii="Times New Roman" w:hAnsi="Times New Roman" w:cs="Times New Roman"/>
          <w:sz w:val="28"/>
          <w:szCs w:val="28"/>
        </w:rPr>
        <w:t xml:space="preserve">Знакомство с историей поселка Мстера, чтение литературы, заучивание </w:t>
      </w:r>
      <w:proofErr w:type="spellStart"/>
      <w:proofErr w:type="gramStart"/>
      <w:r w:rsidRPr="0073538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735386">
        <w:rPr>
          <w:rFonts w:ascii="Times New Roman" w:hAnsi="Times New Roman" w:cs="Times New Roman"/>
          <w:sz w:val="28"/>
          <w:szCs w:val="28"/>
        </w:rPr>
        <w:t xml:space="preserve"> – я  </w:t>
      </w:r>
      <w:proofErr w:type="spellStart"/>
      <w:r w:rsidRPr="00735386">
        <w:rPr>
          <w:rFonts w:ascii="Times New Roman" w:hAnsi="Times New Roman" w:cs="Times New Roman"/>
          <w:sz w:val="28"/>
          <w:szCs w:val="28"/>
        </w:rPr>
        <w:t>А.Гауна</w:t>
      </w:r>
      <w:proofErr w:type="spellEnd"/>
      <w:r w:rsidRPr="00735386">
        <w:rPr>
          <w:rFonts w:ascii="Times New Roman" w:hAnsi="Times New Roman" w:cs="Times New Roman"/>
          <w:sz w:val="28"/>
          <w:szCs w:val="28"/>
        </w:rPr>
        <w:t xml:space="preserve">  «Мстера», чтение текста песни «Коробейники» из произведения  Н. Некрасова  «Кому на Руси жить хорошо..», игры на закрепление знаний о поселке</w:t>
      </w:r>
    </w:p>
    <w:p w:rsidR="002108B9" w:rsidRPr="00735386" w:rsidRDefault="002108B9" w:rsidP="00DD2940">
      <w:pPr>
        <w:rPr>
          <w:rFonts w:ascii="Times New Roman" w:hAnsi="Times New Roman" w:cs="Times New Roman"/>
          <w:sz w:val="28"/>
          <w:szCs w:val="28"/>
        </w:rPr>
      </w:pPr>
      <w:r w:rsidRPr="00735386">
        <w:rPr>
          <w:rFonts w:ascii="Times New Roman" w:hAnsi="Times New Roman" w:cs="Times New Roman"/>
          <w:b/>
          <w:sz w:val="28"/>
          <w:szCs w:val="28"/>
        </w:rPr>
        <w:t>Последующая работа:</w:t>
      </w:r>
      <w:r w:rsidRPr="00735386">
        <w:rPr>
          <w:rFonts w:ascii="Times New Roman" w:hAnsi="Times New Roman" w:cs="Times New Roman"/>
          <w:sz w:val="28"/>
          <w:szCs w:val="28"/>
        </w:rPr>
        <w:t xml:space="preserve"> </w:t>
      </w:r>
      <w:r w:rsidR="00DD2940" w:rsidRPr="00735386">
        <w:rPr>
          <w:rFonts w:ascii="Times New Roman" w:hAnsi="Times New Roman" w:cs="Times New Roman"/>
          <w:sz w:val="28"/>
          <w:szCs w:val="28"/>
        </w:rPr>
        <w:t>разгадывание небольших крос</w:t>
      </w:r>
      <w:r w:rsidR="00735386" w:rsidRPr="00735386">
        <w:rPr>
          <w:rFonts w:ascii="Times New Roman" w:hAnsi="Times New Roman" w:cs="Times New Roman"/>
          <w:sz w:val="28"/>
          <w:szCs w:val="28"/>
        </w:rPr>
        <w:t>с</w:t>
      </w:r>
      <w:r w:rsidR="00DD2940" w:rsidRPr="00735386">
        <w:rPr>
          <w:rFonts w:ascii="Times New Roman" w:hAnsi="Times New Roman" w:cs="Times New Roman"/>
          <w:sz w:val="28"/>
          <w:szCs w:val="28"/>
        </w:rPr>
        <w:t>вордов.</w:t>
      </w:r>
    </w:p>
    <w:p w:rsidR="00735386" w:rsidRPr="00885FAA" w:rsidRDefault="00735386" w:rsidP="00735386">
      <w:pPr>
        <w:tabs>
          <w:tab w:val="left" w:pos="546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85FAA">
        <w:rPr>
          <w:rFonts w:ascii="Times New Roman" w:hAnsi="Times New Roman" w:cs="Times New Roman"/>
          <w:b/>
          <w:sz w:val="28"/>
          <w:szCs w:val="28"/>
        </w:rPr>
        <w:t>Содержание НОД:</w:t>
      </w:r>
    </w:p>
    <w:tbl>
      <w:tblPr>
        <w:tblStyle w:val="a6"/>
        <w:tblpPr w:leftFromText="180" w:rightFromText="180" w:vertAnchor="text" w:horzAnchor="margin" w:tblpXSpec="center" w:tblpY="487"/>
        <w:tblW w:w="5000" w:type="pct"/>
        <w:tblLayout w:type="fixed"/>
        <w:tblLook w:val="04A0" w:firstRow="1" w:lastRow="0" w:firstColumn="1" w:lastColumn="0" w:noHBand="0" w:noVBand="1"/>
      </w:tblPr>
      <w:tblGrid>
        <w:gridCol w:w="1294"/>
        <w:gridCol w:w="7192"/>
        <w:gridCol w:w="1085"/>
      </w:tblGrid>
      <w:tr w:rsidR="00735386" w:rsidRPr="00885FAA" w:rsidTr="00D54CB6">
        <w:tc>
          <w:tcPr>
            <w:tcW w:w="676" w:type="pct"/>
          </w:tcPr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 </w:t>
            </w:r>
            <w:proofErr w:type="gram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во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 xml:space="preserve"> в игровую </w:t>
            </w:r>
            <w:proofErr w:type="spell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сит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</w:p>
        </w:tc>
        <w:tc>
          <w:tcPr>
            <w:tcW w:w="3757" w:type="pct"/>
          </w:tcPr>
          <w:p w:rsidR="00735386" w:rsidRDefault="00735386" w:rsidP="00863D6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грают в групповой комнате.</w:t>
            </w:r>
          </w:p>
          <w:p w:rsidR="00735386" w:rsidRDefault="00735386" w:rsidP="00863D6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5F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:</w:t>
            </w:r>
            <w:r w:rsidRPr="00885F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5F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Настал день. Я улыбнусь вам, а вы улыбнитесь дру</w:t>
            </w:r>
            <w:r w:rsidR="00D54C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 другу</w:t>
            </w:r>
            <w:proofErr w:type="gramStart"/>
            <w:r w:rsidR="00D54C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D54C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к хорошо, когда   все вместе. Мы спокойны и добры, приветливы и ласковы. Мы всегда здоровы. Вздохните глубоко и со вздохом забудьте обиды, злобу. Выдохните из себя чистоту белого снега, тепло солнечного света. Я желаю вам хорошего настроения и бережного отношения друг к другу.</w:t>
            </w:r>
          </w:p>
          <w:p w:rsidR="00735386" w:rsidRDefault="00D54CB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бабушка: Здравствуйте родные (кланяется)</w:t>
            </w:r>
          </w:p>
          <w:p w:rsidR="00D54CB6" w:rsidRPr="00885FAA" w:rsidRDefault="00D54CB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хала я издалека. Прошла по поселку, посетила музей</w:t>
            </w:r>
            <w:r w:rsidR="00215833">
              <w:rPr>
                <w:rFonts w:ascii="Times New Roman" w:hAnsi="Times New Roman" w:cs="Times New Roman"/>
                <w:sz w:val="28"/>
                <w:szCs w:val="28"/>
              </w:rPr>
              <w:t>. Решила посмотреть на дом И.А. Голышева, да его не нашла, а попала к вам в детский сад.</w:t>
            </w:r>
          </w:p>
        </w:tc>
        <w:tc>
          <w:tcPr>
            <w:tcW w:w="567" w:type="pct"/>
          </w:tcPr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86" w:rsidRPr="00885FAA" w:rsidRDefault="00D54CB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33" w:rsidRPr="00885FAA" w:rsidRDefault="00735386" w:rsidP="0021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833" w:rsidRPr="00885FAA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735386" w:rsidRPr="00885FAA" w:rsidRDefault="00735386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86" w:rsidRPr="00885FAA" w:rsidTr="00D54CB6">
        <w:trPr>
          <w:trHeight w:val="1124"/>
        </w:trPr>
        <w:tc>
          <w:tcPr>
            <w:tcW w:w="676" w:type="pct"/>
          </w:tcPr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Процесс целеполагания</w:t>
            </w:r>
          </w:p>
          <w:p w:rsidR="00735386" w:rsidRDefault="00735386" w:rsidP="00863D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тива</w:t>
            </w:r>
            <w:proofErr w:type="gramEnd"/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</w:t>
            </w:r>
            <w:proofErr w:type="spellEnd"/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т</w:t>
            </w:r>
            <w:proofErr w:type="spellEnd"/>
            <w:proofErr w:type="gramEnd"/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57" w:type="pct"/>
          </w:tcPr>
          <w:p w:rsidR="00735386" w:rsidRDefault="00215833" w:rsidP="002158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 - </w:t>
            </w:r>
            <w:r w:rsidR="000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шка, посидите с дороги, а мы вам всё объясним. Дело в том, что на месте дома построили детский сад.</w:t>
            </w:r>
          </w:p>
          <w:p w:rsidR="00215833" w:rsidRDefault="00215833" w:rsidP="002158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 - А вы знаете Ивана Александровича Голышева?</w:t>
            </w:r>
          </w:p>
          <w:p w:rsidR="00215833" w:rsidRDefault="00215833" w:rsidP="002158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 - Конечно нет, но много о нем читали.</w:t>
            </w:r>
          </w:p>
          <w:p w:rsidR="000259B1" w:rsidRPr="00215833" w:rsidRDefault="00215833" w:rsidP="000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написал книгу «Богоявленская слобода Мстера»</w:t>
            </w:r>
            <w:r w:rsidR="000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й описал истори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его поселка. </w:t>
            </w:r>
          </w:p>
          <w:p w:rsidR="00215833" w:rsidRPr="00215833" w:rsidRDefault="000259B1" w:rsidP="002158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давайте расскажем бабушке все, что знаем о нашем поселке. Я думаю, что высказаться захочется всем и будет очень шумно</w:t>
            </w:r>
            <w:r w:rsidR="00252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 давайте организуем конкурс команд. Из взрослых выберем жюри, которое будет следить за правильностью ответов. А бабушка посидит и послушает о том, что нам известно о прошлом нашей малой родины. Я. с вашего разрешения, буду ведущей, которая будет рассказывать и задавать вопросы. Если команда затруднится, ответ может дать другая команда. Занимайте свои места – начинаем!</w:t>
            </w:r>
          </w:p>
        </w:tc>
        <w:tc>
          <w:tcPr>
            <w:tcW w:w="567" w:type="pct"/>
          </w:tcPr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5FA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35386" w:rsidRPr="00885FAA" w:rsidTr="00D54CB6">
        <w:tc>
          <w:tcPr>
            <w:tcW w:w="676" w:type="pct"/>
          </w:tcPr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Процесс осуществления действий</w:t>
            </w: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ерационно-</w:t>
            </w:r>
            <w:proofErr w:type="spellStart"/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88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)</w:t>
            </w:r>
          </w:p>
        </w:tc>
        <w:tc>
          <w:tcPr>
            <w:tcW w:w="3757" w:type="pct"/>
          </w:tcPr>
          <w:p w:rsidR="00735386" w:rsidRDefault="00B05A01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Стоял </w:t>
            </w:r>
            <w:r w:rsidR="002525B9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</w:t>
            </w:r>
            <w:r w:rsidR="002525B9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давние времена, в 30 километрах от Мстеры старинный город </w:t>
            </w:r>
            <w:r w:rsidR="002525B9" w:rsidRPr="002525B9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Стародуб</w:t>
            </w:r>
            <w:r w:rsidR="002525B9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. Много земель принадлежало этому городу.  Одной из таких земель был удел </w:t>
            </w:r>
            <w:proofErr w:type="spellStart"/>
            <w:r w:rsidR="002525B9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Ромодань</w:t>
            </w:r>
            <w:proofErr w:type="spellEnd"/>
            <w:r w:rsidR="002525B9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. От названия удела приняли свою фамилию князья </w:t>
            </w:r>
            <w:r w:rsidR="002525B9" w:rsidRPr="002525B9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Ромодановские.</w:t>
            </w:r>
            <w:r w:rsidR="002525B9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525B9" w:rsidRPr="002525B9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Усердно служили они царю </w:t>
            </w:r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–</w:t>
            </w:r>
            <w:r w:rsidR="002525B9" w:rsidRPr="002525B9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батюшке</w:t>
            </w:r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и за «услуги и усердие» подарил им царь земли живописные около реки </w:t>
            </w:r>
            <w:r w:rsidR="00A84183" w:rsidRP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Мстеры.</w:t>
            </w:r>
            <w:r w:rsid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84183" w:rsidRP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Местечко князьям </w:t>
            </w:r>
            <w:proofErr w:type="gramStart"/>
            <w:r w:rsidR="00A84183" w:rsidRP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онравилось</w:t>
            </w:r>
            <w:proofErr w:type="gramEnd"/>
            <w:r w:rsidR="00A84183" w:rsidRP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и построили они на берегу два </w:t>
            </w:r>
            <w:r w:rsid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монастыря</w:t>
            </w:r>
            <w:r w:rsidR="00A84183" w:rsidRP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: мужской и женский.</w:t>
            </w:r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В мужском монастыре построили они храм, который стал называться </w:t>
            </w:r>
            <w:r w:rsidR="00A84183" w:rsidRP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«Богоявленским»</w:t>
            </w:r>
            <w:r w:rsid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84183" w:rsidRP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Стали селиться вокруг монастыря </w:t>
            </w:r>
            <w:proofErr w:type="spellStart"/>
            <w:r w:rsidR="00A84183" w:rsidRP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Start"/>
            <w:r w:rsidR="00A84183" w:rsidRP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="00A84183" w:rsidRP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A84183" w:rsidRP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имеющие ни земель, ни денег.</w:t>
            </w:r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Назывались они – </w:t>
            </w:r>
            <w:r w:rsidR="00A84183" w:rsidRP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бобыли</w:t>
            </w:r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. Занимались бобыли кузнечным делом, рыбной ловлей, кто – то работал мельником, некоторые занимались гончарным </w:t>
            </w:r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еслом. Были среди них и такие, которые рисовали иконы – </w:t>
            </w:r>
            <w:r w:rsidR="00A84183" w:rsidRP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богомазы.</w:t>
            </w:r>
            <w:r w:rsid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84183" w:rsidRP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разнообразия ремесел, стали называть местечко слободой, а по названию храма – </w:t>
            </w:r>
            <w:r w:rsidR="00A84183" w:rsidRPr="00A8418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Богоявленской слободой.</w:t>
            </w:r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Стали появляться в слободе улицы. Д</w:t>
            </w:r>
            <w:r w:rsidR="00783F6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авайте поиграем. Я буду  говорить </w:t>
            </w:r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83F6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азвание улицы, а вы мне называть </w:t>
            </w:r>
            <w:r w:rsidR="00A8418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её старинное название.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Ленинградская – </w:t>
            </w:r>
            <w:r w:rsidRPr="00783F6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Миллионная;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Пролетарская – </w:t>
            </w:r>
            <w:proofErr w:type="spellStart"/>
            <w:r w:rsidRPr="00783F6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Сотельная</w:t>
            </w:r>
            <w:proofErr w:type="spellEnd"/>
            <w:r w:rsidRPr="00783F6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Семашко – </w:t>
            </w:r>
            <w:r w:rsidRPr="00783F6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Никольская;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ӀӀӀ-Интернационала -  </w:t>
            </w:r>
            <w:proofErr w:type="gramStart"/>
            <w:r w:rsidRPr="00783F6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Песочная</w:t>
            </w:r>
            <w:proofErr w:type="gramEnd"/>
            <w:r w:rsidRPr="00783F6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Вязовая гора – </w:t>
            </w:r>
            <w:r w:rsidRPr="00783F6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Александровская;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Ленина – </w:t>
            </w:r>
            <w:r w:rsidRPr="00783F6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Нижняя.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олодцы – справились с заданием.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Около слободы было много рек. Названия их остались от 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угро – финских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племен. Сейчас вам нужно разгадать кроссворд. Разгадав е6го, мы узнаем название реки, от которой получила своё название слобода 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 последствии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_</w:t>
            </w:r>
            <w:r w:rsidR="008232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Дети разгадывают кроссворд)</w:t>
            </w:r>
          </w:p>
          <w:p w:rsidR="00783F63" w:rsidRDefault="00783F6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В дальнейшем, чтобы отличить название поселка от реки, речку стали называть </w:t>
            </w:r>
            <w:proofErr w:type="spellStart"/>
            <w:r w:rsidRPr="0082329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Мстеркой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, а слободу</w:t>
            </w:r>
            <w:r w:rsidRPr="0082329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стера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293" w:rsidRDefault="0082329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угро – финского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этозначит</w:t>
            </w:r>
            <w:proofErr w:type="spellEnd"/>
            <w:r w:rsidRPr="0082329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Черная река»</w:t>
            </w:r>
            <w:r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232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акие обстоятельства способствовали этому?</w:t>
            </w:r>
          </w:p>
          <w:p w:rsidR="00823293" w:rsidRDefault="00823293" w:rsidP="00863D6E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Вместе с мужским монастырем был построен «девичий». Главный храм  </w:t>
            </w:r>
            <w:r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оанна </w:t>
            </w:r>
            <w:proofErr w:type="spellStart"/>
            <w:r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Pr="0082329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илостливого</w:t>
            </w:r>
            <w:proofErr w:type="spellEnd"/>
            <w:r w:rsidRPr="0082329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23293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ачала он был деревянный, но его разобрали и построили каменный. Как вы думаете, почему?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олько раз горела Мстера?</w:t>
            </w:r>
          </w:p>
          <w:p w:rsidR="00823293" w:rsidRDefault="00823293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актерная особенность Мстеры – </w:t>
            </w:r>
            <w:r w:rsidRPr="0082329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постоянные ветра.</w:t>
            </w:r>
            <w:r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232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Дома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стояли рядышком.  Что бы помешать огню, ослабить ветер было велено сажать </w:t>
            </w:r>
            <w:r w:rsidRPr="00823293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ревья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– березы, которые препятствовали перекидыванию огня с порядка на порядок, но приказ выполнялся плохо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изкулт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 минутка «Ветер»)</w:t>
            </w:r>
          </w:p>
          <w:p w:rsidR="00823293" w:rsidRDefault="00B05A01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Что касается ветра, то во М</w:t>
            </w:r>
            <w:r w:rsidR="008232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стере есть местечко «семи </w:t>
            </w:r>
            <w:proofErr w:type="spellStart"/>
            <w:r w:rsidR="008232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етров</w:t>
            </w:r>
            <w:proofErr w:type="gramStart"/>
            <w:r w:rsidR="008232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оно находится? Что было на этом месте раньше? Правильно – лес.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стеряне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собирали в нем бруснику, гонобобель, калину. 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Её было особенно много и назывался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лес – </w:t>
            </w:r>
            <w:r w:rsidRPr="00B05A01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Калиновкой.</w:t>
            </w:r>
            <w:r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B05A0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Из – за ветров наши предки никогда не планировали строить там жилище.</w:t>
            </w:r>
            <w:proofErr w:type="gramEnd"/>
          </w:p>
          <w:p w:rsidR="00B05A01" w:rsidRDefault="00B05A01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Жили в поселке замечательные люди. Среди них отец и сын Голышевы. Много полезных дел сделали они для Мстеры. Открыли хлебную лавку, больницу, школу рисования, библиотеку, литографическую мастерскую. В этой мастерской рисовали картинки, да отдавали бабам и ребятишкам разукрашивать. А продавали картинки продавцы – </w:t>
            </w:r>
            <w:r w:rsidRPr="00B05A01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офени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. Жила семья в одном доме, но Иван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ышев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остоил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себе дом в селе Барское Татарово, по которому проходила дорога – </w:t>
            </w:r>
            <w:r w:rsidRPr="001D6D91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Шуйский тракт</w:t>
            </w:r>
            <w:r w:rsidR="001D6D91" w:rsidRPr="001D6D91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1D6D9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Сейчас эта улица называется – </w:t>
            </w:r>
            <w:r w:rsidR="001D6D91" w:rsidRPr="001D6D91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Шибанова.  </w:t>
            </w:r>
            <w:r w:rsidR="001D6D9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1D6D91" w:rsidRDefault="001D6D91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Что бы попасть в Татарово,  нужно было перейти реку </w:t>
            </w:r>
            <w:proofErr w:type="spellStart"/>
            <w:r w:rsidRPr="001D6D91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Прудовка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1D6D91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Калинову мосту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. Место, где Иван Голышев построил дом стали называть </w:t>
            </w:r>
            <w:proofErr w:type="spellStart"/>
            <w:r w:rsidRPr="001D6D91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Голышевкой</w:t>
            </w:r>
            <w:proofErr w:type="spellEnd"/>
            <w:r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На пустыре была посажена роща. На первом этаже дома находились мастерская и книжная лавка. К Голышеву приезжал известный писатель – Некрасов. Позднее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голышев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стал печатать произведения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некрасова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в маленьких  красных книжечках. Первая книжка включала </w:t>
            </w:r>
            <w:proofErr w:type="spellStart"/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– е </w:t>
            </w:r>
            <w:r w:rsidRPr="001D6D91">
              <w:rPr>
                <w:rStyle w:val="c3"/>
                <w:rFonts w:ascii="Times New Roman" w:hAnsi="Times New Roman" w:cs="Times New Roman"/>
                <w:color w:val="FF0000"/>
                <w:sz w:val="28"/>
                <w:szCs w:val="28"/>
              </w:rPr>
              <w:t>«Коробейники»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 (Дети поют песню)</w:t>
            </w:r>
          </w:p>
          <w:p w:rsidR="001D6D91" w:rsidRDefault="001D6D91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Много прошло с тех пор лет. Изменились названия улиц, больше нет дома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голышева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, живут в поселке другие люди. Но по – 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режнему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они любят свой поселок, пишут о нем стихи. (Дети читают стихотворение Мстера)</w:t>
            </w:r>
          </w:p>
          <w:p w:rsidR="001D6D91" w:rsidRPr="001D6D91" w:rsidRDefault="001D6D91" w:rsidP="00863D6E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35386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735386" w:rsidRPr="00885FAA" w:rsidTr="00D54CB6">
        <w:tc>
          <w:tcPr>
            <w:tcW w:w="676" w:type="pct"/>
          </w:tcPr>
          <w:p w:rsidR="00735386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ий </w:t>
            </w:r>
            <w:proofErr w:type="spell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компо</w:t>
            </w:r>
            <w:proofErr w:type="spellEnd"/>
          </w:p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нент</w:t>
            </w:r>
            <w:proofErr w:type="spellEnd"/>
          </w:p>
        </w:tc>
        <w:tc>
          <w:tcPr>
            <w:tcW w:w="3757" w:type="pct"/>
          </w:tcPr>
          <w:p w:rsidR="00602CCB" w:rsidRDefault="001D6D91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ребята.</w:t>
            </w:r>
            <w:r w:rsidR="00602CCB">
              <w:rPr>
                <w:rFonts w:ascii="Times New Roman" w:hAnsi="Times New Roman" w:cs="Times New Roman"/>
                <w:sz w:val="28"/>
                <w:szCs w:val="28"/>
              </w:rPr>
              <w:t xml:space="preserve"> Знаете историю своей «малой родины»</w:t>
            </w:r>
          </w:p>
          <w:p w:rsidR="00735386" w:rsidRPr="00602CCB" w:rsidRDefault="00602CCB" w:rsidP="0060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вожают бабушку. Жюри подводит итоги.</w:t>
            </w:r>
          </w:p>
        </w:tc>
        <w:tc>
          <w:tcPr>
            <w:tcW w:w="567" w:type="pct"/>
          </w:tcPr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</w:tc>
      </w:tr>
      <w:tr w:rsidR="00735386" w:rsidRPr="00885FAA" w:rsidTr="00D54CB6">
        <w:tc>
          <w:tcPr>
            <w:tcW w:w="676" w:type="pct"/>
          </w:tcPr>
          <w:p w:rsidR="00735386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Релакса</w:t>
            </w:r>
            <w:proofErr w:type="spellEnd"/>
          </w:p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3757" w:type="pct"/>
          </w:tcPr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Воспитатель: Устали, сейчас немного отдохнём</w:t>
            </w:r>
            <w:proofErr w:type="gram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сслабление). </w:t>
            </w: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t xml:space="preserve">Дети ложатся на ковёр, вытягивают руки вдоль туловища и закрывают глаза. </w:t>
            </w:r>
            <w:r w:rsidRPr="00885FA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Напряжение улетело</w:t>
            </w:r>
            <w:proofErr w:type="gramStart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… И</w:t>
            </w:r>
            <w:proofErr w:type="gramEnd"/>
            <w:r w:rsidRPr="00885FAA">
              <w:rPr>
                <w:rFonts w:ascii="Times New Roman" w:hAnsi="Times New Roman" w:cs="Times New Roman"/>
                <w:sz w:val="28"/>
                <w:szCs w:val="28"/>
              </w:rPr>
              <w:t xml:space="preserve"> расслаблено все тело (2раза) Будто мы лежим на травке, На зеленой мягкой травке… Греет солнышко сейчас… Руки теплые у нас… Жарче солнышко сейчас… Ноги теплые у нас… Дышите легко…ровно…глубоко…</w:t>
            </w:r>
          </w:p>
          <w:p w:rsidR="00735386" w:rsidRPr="00885FAA" w:rsidRDefault="00735386" w:rsidP="0086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35386" w:rsidRPr="00885FAA" w:rsidRDefault="00735386" w:rsidP="00863D6E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FAA"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</w:tc>
      </w:tr>
    </w:tbl>
    <w:p w:rsidR="00735386" w:rsidRPr="00885FAA" w:rsidRDefault="00602CCB" w:rsidP="00735386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шрифтом выделены ответы детей.</w:t>
      </w:r>
    </w:p>
    <w:p w:rsidR="00735386" w:rsidRPr="00885FAA" w:rsidRDefault="00735386" w:rsidP="00735386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735386" w:rsidRPr="00885FAA" w:rsidRDefault="00735386" w:rsidP="00735386">
      <w:pPr>
        <w:tabs>
          <w:tab w:val="left" w:pos="546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35386" w:rsidRPr="00885FAA" w:rsidRDefault="00735386" w:rsidP="00735386">
      <w:pPr>
        <w:tabs>
          <w:tab w:val="left" w:pos="546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35386" w:rsidRPr="00885FAA" w:rsidRDefault="00735386" w:rsidP="00735386">
      <w:pPr>
        <w:tabs>
          <w:tab w:val="left" w:pos="546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35386" w:rsidRPr="00885FAA" w:rsidRDefault="00735386" w:rsidP="00735386">
      <w:pPr>
        <w:tabs>
          <w:tab w:val="left" w:pos="546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35386" w:rsidRPr="00885FAA" w:rsidRDefault="00735386" w:rsidP="00735386">
      <w:pPr>
        <w:rPr>
          <w:rFonts w:ascii="Times New Roman" w:hAnsi="Times New Roman" w:cs="Times New Roman"/>
          <w:sz w:val="28"/>
          <w:szCs w:val="28"/>
        </w:rPr>
      </w:pPr>
    </w:p>
    <w:p w:rsidR="002D3C73" w:rsidRPr="00735386" w:rsidRDefault="002D3C73">
      <w:pPr>
        <w:rPr>
          <w:rFonts w:ascii="Times New Roman" w:hAnsi="Times New Roman" w:cs="Times New Roman"/>
          <w:sz w:val="28"/>
          <w:szCs w:val="28"/>
        </w:rPr>
      </w:pPr>
    </w:p>
    <w:sectPr w:rsidR="002D3C73" w:rsidRPr="00735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B9"/>
    <w:rsid w:val="000259B1"/>
    <w:rsid w:val="001D6D91"/>
    <w:rsid w:val="002108B9"/>
    <w:rsid w:val="00215833"/>
    <w:rsid w:val="002525B9"/>
    <w:rsid w:val="002D3C73"/>
    <w:rsid w:val="003C3F24"/>
    <w:rsid w:val="004A1525"/>
    <w:rsid w:val="00602CCB"/>
    <w:rsid w:val="00735386"/>
    <w:rsid w:val="00783F63"/>
    <w:rsid w:val="00823293"/>
    <w:rsid w:val="00A84183"/>
    <w:rsid w:val="00B05A01"/>
    <w:rsid w:val="00D54CB6"/>
    <w:rsid w:val="00D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2108B9"/>
  </w:style>
  <w:style w:type="character" w:customStyle="1" w:styleId="c2">
    <w:name w:val="c2"/>
    <w:basedOn w:val="a0"/>
    <w:rsid w:val="002108B9"/>
  </w:style>
  <w:style w:type="paragraph" w:styleId="a3">
    <w:name w:val="Normal (Web)"/>
    <w:basedOn w:val="a"/>
    <w:uiPriority w:val="99"/>
    <w:semiHidden/>
    <w:unhideWhenUsed/>
    <w:rsid w:val="0021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08B9"/>
    <w:rPr>
      <w:b/>
      <w:bCs/>
    </w:rPr>
  </w:style>
  <w:style w:type="character" w:styleId="a5">
    <w:name w:val="Emphasis"/>
    <w:basedOn w:val="a0"/>
    <w:uiPriority w:val="20"/>
    <w:qFormat/>
    <w:rsid w:val="002108B9"/>
    <w:rPr>
      <w:i/>
      <w:iCs/>
    </w:rPr>
  </w:style>
  <w:style w:type="character" w:customStyle="1" w:styleId="c3">
    <w:name w:val="c3"/>
    <w:basedOn w:val="a0"/>
    <w:rsid w:val="00735386"/>
  </w:style>
  <w:style w:type="table" w:styleId="a6">
    <w:name w:val="Table Grid"/>
    <w:basedOn w:val="a1"/>
    <w:uiPriority w:val="59"/>
    <w:rsid w:val="00735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2108B9"/>
  </w:style>
  <w:style w:type="character" w:customStyle="1" w:styleId="c2">
    <w:name w:val="c2"/>
    <w:basedOn w:val="a0"/>
    <w:rsid w:val="002108B9"/>
  </w:style>
  <w:style w:type="paragraph" w:styleId="a3">
    <w:name w:val="Normal (Web)"/>
    <w:basedOn w:val="a"/>
    <w:uiPriority w:val="99"/>
    <w:semiHidden/>
    <w:unhideWhenUsed/>
    <w:rsid w:val="0021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08B9"/>
    <w:rPr>
      <w:b/>
      <w:bCs/>
    </w:rPr>
  </w:style>
  <w:style w:type="character" w:styleId="a5">
    <w:name w:val="Emphasis"/>
    <w:basedOn w:val="a0"/>
    <w:uiPriority w:val="20"/>
    <w:qFormat/>
    <w:rsid w:val="002108B9"/>
    <w:rPr>
      <w:i/>
      <w:iCs/>
    </w:rPr>
  </w:style>
  <w:style w:type="character" w:customStyle="1" w:styleId="c3">
    <w:name w:val="c3"/>
    <w:basedOn w:val="a0"/>
    <w:rsid w:val="00735386"/>
  </w:style>
  <w:style w:type="table" w:styleId="a6">
    <w:name w:val="Table Grid"/>
    <w:basedOn w:val="a1"/>
    <w:uiPriority w:val="59"/>
    <w:rsid w:val="00735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F0E1-D456-4230-A29C-408CC4C3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2-17T14:48:00Z</cp:lastPrinted>
  <dcterms:created xsi:type="dcterms:W3CDTF">2017-12-11T17:55:00Z</dcterms:created>
  <dcterms:modified xsi:type="dcterms:W3CDTF">2020-12-10T12:42:00Z</dcterms:modified>
</cp:coreProperties>
</file>